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F13" w:rsidRDefault="00675820" w:rsidP="006E69B7">
      <w:pPr>
        <w:jc w:val="center"/>
        <w:rPr>
          <w:rFonts w:ascii="Cambria" w:hAnsi="Cambria"/>
          <w:sz w:val="24"/>
          <w:lang w:val="mk-MK"/>
        </w:rPr>
      </w:pPr>
      <w:r w:rsidRPr="00675820">
        <w:rPr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9.85pt;height:308.55pt">
            <v:shadow color="#868686"/>
            <v:textpath style="font-family:&quot;Arial&quot;;v-text-kern:t" trim="t" fitpath="t" string="A"/>
          </v:shape>
        </w:pict>
      </w:r>
    </w:p>
    <w:p w:rsidR="00DB2529" w:rsidRDefault="00DB2529" w:rsidP="00DB2529">
      <w:pPr>
        <w:rPr>
          <w:rFonts w:ascii="Cambria" w:hAnsi="Cambria"/>
          <w:sz w:val="24"/>
        </w:rPr>
      </w:pPr>
    </w:p>
    <w:p w:rsidR="00DB2529" w:rsidRDefault="00DB2529" w:rsidP="00DB2529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F7156F" w:rsidRDefault="00F7156F" w:rsidP="00DB2529">
      <w:pPr>
        <w:rPr>
          <w:rFonts w:ascii="Cambria" w:hAnsi="Cambria"/>
          <w:sz w:val="24"/>
        </w:rPr>
      </w:pPr>
    </w:p>
    <w:p w:rsidR="00DB2529" w:rsidRDefault="00DB2529" w:rsidP="00DB2529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</w:t>
      </w:r>
      <w:r w:rsidR="00F7156F">
        <w:rPr>
          <w:rFonts w:ascii="Cambria" w:hAnsi="Cambria"/>
          <w:sz w:val="24"/>
        </w:rPr>
        <w:t>__________</w:t>
      </w:r>
    </w:p>
    <w:p w:rsidR="00F7156F" w:rsidRDefault="00F7156F" w:rsidP="00DB2529">
      <w:pPr>
        <w:rPr>
          <w:rFonts w:ascii="Cambria" w:hAnsi="Cambria"/>
          <w:sz w:val="24"/>
        </w:rPr>
      </w:pPr>
    </w:p>
    <w:p w:rsidR="00F7156F" w:rsidRDefault="00F7156F" w:rsidP="00F7156F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F7156F" w:rsidRDefault="00F7156F" w:rsidP="00F7156F">
      <w:pPr>
        <w:rPr>
          <w:rFonts w:ascii="Cambria" w:hAnsi="Cambria"/>
          <w:sz w:val="24"/>
        </w:rPr>
      </w:pPr>
    </w:p>
    <w:p w:rsidR="00F7156F" w:rsidRDefault="00F7156F" w:rsidP="00F7156F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F7156F" w:rsidRDefault="00F7156F" w:rsidP="00F7156F">
      <w:pPr>
        <w:rPr>
          <w:rFonts w:ascii="Cambria" w:hAnsi="Cambria"/>
          <w:sz w:val="24"/>
        </w:rPr>
      </w:pPr>
    </w:p>
    <w:p w:rsidR="00F7156F" w:rsidRDefault="00F7156F" w:rsidP="00F7156F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F7156F" w:rsidRDefault="00F7156F" w:rsidP="00F7156F">
      <w:pPr>
        <w:rPr>
          <w:rFonts w:ascii="Cambria" w:hAnsi="Cambria"/>
          <w:sz w:val="24"/>
        </w:rPr>
      </w:pPr>
    </w:p>
    <w:p w:rsidR="00F7156F" w:rsidRDefault="00F7156F" w:rsidP="00F7156F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DB2529" w:rsidRDefault="00DB2529" w:rsidP="00DB2529">
      <w:pPr>
        <w:rPr>
          <w:rFonts w:ascii="Cambria" w:hAnsi="Cambria"/>
          <w:sz w:val="24"/>
        </w:rPr>
      </w:pPr>
    </w:p>
    <w:p w:rsidR="00DB2529" w:rsidRDefault="00DB2529" w:rsidP="00DB2529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9161D3" w:rsidRDefault="009161D3" w:rsidP="00DB2529">
      <w:pPr>
        <w:rPr>
          <w:rFonts w:ascii="Cambria" w:hAnsi="Cambria"/>
          <w:sz w:val="24"/>
        </w:rPr>
      </w:pPr>
    </w:p>
    <w:p w:rsidR="009161D3" w:rsidRDefault="009161D3" w:rsidP="009161D3">
      <w:pPr>
        <w:jc w:val="center"/>
        <w:rPr>
          <w:rFonts w:ascii="Cambria" w:hAnsi="Cambria"/>
          <w:sz w:val="24"/>
          <w:lang w:val="mk-MK"/>
        </w:rPr>
      </w:pPr>
      <w:r w:rsidRPr="00443650">
        <w:rPr>
          <w:rFonts w:ascii="Cambria" w:hAnsi="Cambria"/>
          <w:sz w:val="24"/>
          <w:lang w:val="mk-MK"/>
        </w:rPr>
        <w:lastRenderedPageBreak/>
        <w:pict>
          <v:shape id="_x0000_i1026" type="#_x0000_t136" style="width:224.4pt;height:320.75pt">
            <v:shadow color="#868686"/>
            <v:textpath style="font-family:&quot;Arial Black&quot;;v-text-kern:t" trim="t" fitpath="t" string="а"/>
          </v:shape>
        </w:pict>
      </w:r>
    </w:p>
    <w:p w:rsidR="009161D3" w:rsidRDefault="009161D3" w:rsidP="009161D3">
      <w:pPr>
        <w:jc w:val="center"/>
        <w:rPr>
          <w:rFonts w:ascii="Cambria" w:hAnsi="Cambria"/>
          <w:sz w:val="24"/>
          <w:lang w:val="mk-MK"/>
        </w:rPr>
      </w:pPr>
    </w:p>
    <w:p w:rsidR="009161D3" w:rsidRDefault="009161D3" w:rsidP="009161D3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9161D3" w:rsidRDefault="009161D3" w:rsidP="009161D3">
      <w:pPr>
        <w:jc w:val="center"/>
        <w:rPr>
          <w:rFonts w:ascii="Cambria" w:hAnsi="Cambria"/>
          <w:sz w:val="24"/>
          <w:lang w:val="mk-MK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9161D3" w:rsidRDefault="009161D3" w:rsidP="009161D3">
      <w:pPr>
        <w:rPr>
          <w:rFonts w:ascii="Cambria" w:hAnsi="Cambria"/>
          <w:sz w:val="24"/>
        </w:rPr>
      </w:pPr>
    </w:p>
    <w:p w:rsidR="009161D3" w:rsidRDefault="009161D3" w:rsidP="009161D3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9161D3" w:rsidRDefault="009161D3" w:rsidP="009161D3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9161D3" w:rsidRDefault="009161D3" w:rsidP="009161D3">
      <w:pPr>
        <w:rPr>
          <w:rFonts w:ascii="Cambria" w:hAnsi="Cambria"/>
          <w:sz w:val="24"/>
        </w:rPr>
      </w:pPr>
    </w:p>
    <w:p w:rsidR="009161D3" w:rsidRDefault="009161D3" w:rsidP="009161D3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9161D3" w:rsidRDefault="009161D3" w:rsidP="009161D3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9161D3" w:rsidRDefault="009161D3" w:rsidP="009161D3">
      <w:pPr>
        <w:rPr>
          <w:rFonts w:ascii="Cambria" w:hAnsi="Cambria"/>
          <w:sz w:val="24"/>
        </w:rPr>
      </w:pPr>
    </w:p>
    <w:p w:rsidR="009161D3" w:rsidRDefault="009161D3" w:rsidP="009161D3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9161D3" w:rsidRDefault="009161D3" w:rsidP="009161D3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9161D3" w:rsidRDefault="009161D3" w:rsidP="009161D3">
      <w:pPr>
        <w:rPr>
          <w:rFonts w:ascii="Cambria" w:hAnsi="Cambria"/>
          <w:sz w:val="24"/>
        </w:rPr>
      </w:pPr>
    </w:p>
    <w:p w:rsidR="009161D3" w:rsidRDefault="009161D3" w:rsidP="009161D3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9161D3" w:rsidRDefault="009161D3" w:rsidP="009161D3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sectPr w:rsidR="009161D3" w:rsidSect="006E69B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E69B7"/>
    <w:rsid w:val="001775D8"/>
    <w:rsid w:val="00506F13"/>
    <w:rsid w:val="00675820"/>
    <w:rsid w:val="006E69B7"/>
    <w:rsid w:val="009161D3"/>
    <w:rsid w:val="00DB2529"/>
    <w:rsid w:val="00F71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5A5BB-3312-42DE-B9FC-05EC4E93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2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5</cp:revision>
  <dcterms:created xsi:type="dcterms:W3CDTF">2017-04-07T06:52:00Z</dcterms:created>
  <dcterms:modified xsi:type="dcterms:W3CDTF">2020-04-02T17:55:00Z</dcterms:modified>
</cp:coreProperties>
</file>